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F131C" w14:textId="77777777" w:rsidR="00985AE2" w:rsidRDefault="00985AE2" w:rsidP="006576A2">
      <w:pPr>
        <w:spacing w:after="0" w:line="240" w:lineRule="auto"/>
      </w:pPr>
      <w:r>
        <w:separator/>
      </w:r>
    </w:p>
  </w:endnote>
  <w:endnote w:type="continuationSeparator" w:id="0">
    <w:p w14:paraId="483F2C5A" w14:textId="77777777" w:rsidR="00985AE2" w:rsidRDefault="00985AE2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234A10C7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1215F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1215F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DE1F8" w14:textId="77777777" w:rsidR="00985AE2" w:rsidRDefault="00985AE2" w:rsidP="006576A2">
      <w:pPr>
        <w:spacing w:after="0" w:line="240" w:lineRule="auto"/>
      </w:pPr>
      <w:r>
        <w:separator/>
      </w:r>
    </w:p>
  </w:footnote>
  <w:footnote w:type="continuationSeparator" w:id="0">
    <w:p w14:paraId="53F8288F" w14:textId="77777777" w:rsidR="00985AE2" w:rsidRDefault="00985AE2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215FD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85AE2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9DBB-2571-44C0-9DD8-4B6041D6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era Vlahova</cp:lastModifiedBy>
  <cp:revision>2</cp:revision>
  <cp:lastPrinted>2014-08-15T12:29:00Z</cp:lastPrinted>
  <dcterms:created xsi:type="dcterms:W3CDTF">2023-01-09T12:35:00Z</dcterms:created>
  <dcterms:modified xsi:type="dcterms:W3CDTF">2023-01-09T12:35:00Z</dcterms:modified>
</cp:coreProperties>
</file>